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233BDD7D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082B32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4E3CFFCA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A70AB5">
        <w:rPr>
          <w:rFonts w:ascii="Arial" w:eastAsia="Arial" w:hAnsi="Arial" w:cs="Arial"/>
          <w:b/>
          <w:sz w:val="32"/>
          <w:szCs w:val="24"/>
        </w:rPr>
        <w:t>Brgy</w:t>
      </w:r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3C15FA">
        <w:rPr>
          <w:rFonts w:ascii="Arial" w:eastAsia="Arial" w:hAnsi="Arial" w:cs="Arial"/>
          <w:b/>
          <w:sz w:val="32"/>
          <w:szCs w:val="24"/>
        </w:rPr>
        <w:t>Poblacion, Cordova, Cebu</w:t>
      </w:r>
    </w:p>
    <w:p w14:paraId="19F00E7E" w14:textId="77B70F5E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3C15FA">
        <w:rPr>
          <w:rFonts w:ascii="Arial" w:eastAsia="Arial" w:hAnsi="Arial" w:cs="Arial"/>
          <w:sz w:val="24"/>
          <w:szCs w:val="24"/>
        </w:rPr>
        <w:t>29</w:t>
      </w:r>
      <w:r w:rsidR="00B20135">
        <w:rPr>
          <w:rFonts w:ascii="Arial" w:eastAsia="Arial" w:hAnsi="Arial" w:cs="Arial"/>
          <w:sz w:val="24"/>
          <w:szCs w:val="24"/>
        </w:rPr>
        <w:t xml:space="preserve"> Nov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77FCBA72" w:rsidR="00F90CA2" w:rsidRPr="00B20135" w:rsidRDefault="00A70AB5" w:rsidP="00B2013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3C15FA">
        <w:rPr>
          <w:rFonts w:ascii="Arial" w:eastAsia="Arial" w:hAnsi="Arial" w:cs="Arial"/>
          <w:color w:val="auto"/>
          <w:sz w:val="24"/>
          <w:szCs w:val="24"/>
        </w:rPr>
        <w:t>27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 Novem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 at 9:50 AM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r w:rsidR="003C15FA" w:rsidRPr="003C15FA">
        <w:rPr>
          <w:rFonts w:ascii="Arial" w:eastAsia="Arial" w:hAnsi="Arial" w:cs="Arial"/>
          <w:color w:val="auto"/>
          <w:sz w:val="24"/>
          <w:szCs w:val="24"/>
        </w:rPr>
        <w:t>Sitio Calan, B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rgy. Poblacion, Cordova, Cebu. The incident was declared fire out at 10:50 AM. </w:t>
      </w:r>
    </w:p>
    <w:p w14:paraId="54A8BEDB" w14:textId="07B4D902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36C588E5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 xml:space="preserve">54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>220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</w:t>
      </w:r>
      <w:r w:rsidR="003C15FA" w:rsidRPr="003C15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Poblacion, Cordova, Cebu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950"/>
        <w:gridCol w:w="1727"/>
        <w:gridCol w:w="1192"/>
        <w:gridCol w:w="1192"/>
      </w:tblGrid>
      <w:tr w:rsidR="003C15FA" w:rsidRPr="003C15FA" w14:paraId="618A9FE9" w14:textId="77777777" w:rsidTr="003C15FA">
        <w:trPr>
          <w:trHeight w:val="43"/>
        </w:trPr>
        <w:tc>
          <w:tcPr>
            <w:tcW w:w="27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265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BD2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C15FA" w:rsidRPr="003C15FA" w14:paraId="1B0D4382" w14:textId="77777777" w:rsidTr="003C15FA">
        <w:trPr>
          <w:trHeight w:val="43"/>
        </w:trPr>
        <w:tc>
          <w:tcPr>
            <w:tcW w:w="27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B8F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147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49C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9596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C15FA" w:rsidRPr="003C15FA" w14:paraId="3B39C055" w14:textId="77777777" w:rsidTr="003C15FA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337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9708" w14:textId="5B4E972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BADD" w14:textId="3676F8B9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8986" w14:textId="7BEF5D4F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0 </w:t>
            </w:r>
          </w:p>
        </w:tc>
      </w:tr>
      <w:tr w:rsidR="003C15FA" w:rsidRPr="003C15FA" w14:paraId="37518449" w14:textId="77777777" w:rsidTr="003C15FA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50E0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6C9B" w14:textId="1D1142E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637DE" w14:textId="3A2870C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3D61" w14:textId="68C6071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0 </w:t>
            </w:r>
          </w:p>
        </w:tc>
      </w:tr>
      <w:tr w:rsidR="003C15FA" w:rsidRPr="003C15FA" w14:paraId="56C62540" w14:textId="77777777" w:rsidTr="003C15FA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BA6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47F3" w14:textId="5D3DF30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02E8" w14:textId="3E2C4E12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38A6" w14:textId="08A2A0D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0 </w:t>
            </w:r>
          </w:p>
        </w:tc>
      </w:tr>
      <w:tr w:rsidR="003C15FA" w:rsidRPr="003C15FA" w14:paraId="16CD4540" w14:textId="77777777" w:rsidTr="003C15F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E624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970B" w14:textId="6405010B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Cor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B6207" w14:textId="37FCB1B7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8900" w14:textId="57CA6AE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09268" w14:textId="06A01C1C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</w:tbl>
    <w:p w14:paraId="4D28AC3A" w14:textId="77777777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123C4369" w14:textId="29AB1992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DA4651E" w14:textId="77777777" w:rsidR="00B20135" w:rsidRPr="002B51F6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2"/>
          <w:szCs w:val="24"/>
        </w:rPr>
      </w:pPr>
    </w:p>
    <w:p w14:paraId="58F01731" w14:textId="4843EA90" w:rsidR="00B20135" w:rsidRPr="003C15FA" w:rsidRDefault="00172936" w:rsidP="003C15FA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3C15F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20135" w:rsidRPr="003C15F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0827C56" w14:textId="0FA84AB6" w:rsidR="009D6EF4" w:rsidRDefault="00C9409C" w:rsidP="003C15F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444D06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F90CA2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>
        <w:rPr>
          <w:rFonts w:ascii="Arial" w:eastAsia="Arial" w:hAnsi="Arial" w:cs="Arial"/>
          <w:color w:val="auto"/>
          <w:sz w:val="24"/>
          <w:szCs w:val="24"/>
        </w:rPr>
        <w:t>y</w:t>
      </w:r>
      <w:r w:rsidR="00F90CA2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482F7E">
        <w:rPr>
          <w:rFonts w:ascii="Arial" w:eastAsia="Arial" w:hAnsi="Arial" w:cs="Arial"/>
          <w:color w:val="auto"/>
          <w:sz w:val="24"/>
          <w:szCs w:val="24"/>
        </w:rPr>
        <w:t xml:space="preserve">at the </w:t>
      </w:r>
      <w:r w:rsidR="003C15FA" w:rsidRPr="003C15F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Cordova Central School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EFACC66" w14:textId="77777777" w:rsidR="002B51F6" w:rsidRPr="002B51F6" w:rsidRDefault="002B51F6" w:rsidP="002B51F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</w:p>
    <w:p w14:paraId="68E8C2EF" w14:textId="24B7CC0A" w:rsidR="00D06BA7" w:rsidRPr="00D06BA7" w:rsidRDefault="009D6EF4" w:rsidP="003C15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87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23"/>
        <w:gridCol w:w="903"/>
        <w:gridCol w:w="903"/>
        <w:gridCol w:w="903"/>
        <w:gridCol w:w="903"/>
        <w:gridCol w:w="903"/>
        <w:gridCol w:w="905"/>
      </w:tblGrid>
      <w:tr w:rsidR="003C15FA" w:rsidRPr="003C15FA" w14:paraId="2FC47B8F" w14:textId="77777777" w:rsidTr="003C15FA">
        <w:trPr>
          <w:trHeight w:val="20"/>
        </w:trPr>
        <w:tc>
          <w:tcPr>
            <w:tcW w:w="2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DBA28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48B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EA40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C15FA" w:rsidRPr="003C15FA" w14:paraId="2D63962C" w14:textId="77777777" w:rsidTr="003C15FA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DC6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A29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D9F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C15FA" w:rsidRPr="003C15FA" w14:paraId="5BA270A0" w14:textId="77777777" w:rsidTr="003C15FA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EDB9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6F1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0B9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D0B" w14:textId="6E5B573E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5FA" w:rsidRPr="003C15FA" w14:paraId="4CA8E444" w14:textId="77777777" w:rsidTr="003C15FA">
        <w:trPr>
          <w:trHeight w:val="20"/>
        </w:trPr>
        <w:tc>
          <w:tcPr>
            <w:tcW w:w="2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DF8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DF86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0CDF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94CA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D1AF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31A4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3F3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C15FA" w:rsidRPr="003C15FA" w14:paraId="2F216AB2" w14:textId="77777777" w:rsidTr="003C15FA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DA1F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AD34" w14:textId="2C61F4C4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8AD7" w14:textId="22D71867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4A21" w14:textId="1D8BA3E7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7662" w14:textId="0017499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4F63" w14:textId="6F297F9C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753C" w14:textId="675FFE19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C15FA" w:rsidRPr="003C15FA" w14:paraId="2032CA1B" w14:textId="77777777" w:rsidTr="003C15FA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F7B8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2B82" w14:textId="4611328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CFA7" w14:textId="7FB73B26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00B3" w14:textId="54C661A4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B45C" w14:textId="5B8642A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0577" w14:textId="770153C4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6A1E" w14:textId="4B246D65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C15FA" w:rsidRPr="003C15FA" w14:paraId="7549851C" w14:textId="77777777" w:rsidTr="003C15FA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330B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008A" w14:textId="002646FC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9C46" w14:textId="3CFE0868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2A3C" w14:textId="2605A61D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FC90" w14:textId="0936087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0612" w14:textId="5E7DAE3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8747" w14:textId="59D18B58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</w:tr>
      <w:tr w:rsidR="003C15FA" w:rsidRPr="003C15FA" w14:paraId="45697695" w14:textId="77777777" w:rsidTr="003C15F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7D9B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75A8" w14:textId="21185BCB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dov</w:t>
            </w: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7968" w14:textId="2CC72399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F80A5" w14:textId="13FE988C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70925" w14:textId="79BB71A3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83B1" w14:textId="4578759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006E" w14:textId="5F6AEBD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61B6" w14:textId="46024E4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</w:tbl>
    <w:p w14:paraId="6F01DD49" w14:textId="11A8315B" w:rsidR="00EC1C75" w:rsidRDefault="00CE0026" w:rsidP="003C15FA">
      <w:pPr>
        <w:pStyle w:val="m-1030232524421998442gmail-nospacing1"/>
        <w:shd w:val="clear" w:color="auto" w:fill="FFFFFF"/>
        <w:spacing w:before="0" w:beforeAutospacing="0" w:after="0" w:afterAutospacing="0"/>
        <w:ind w:firstLine="284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37DDA77A" w14:textId="7C44899F" w:rsid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C60816F" w14:textId="77777777" w:rsidR="003C15FA" w:rsidRDefault="003C15FA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13DCD4" w14:textId="74B4EA55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68AA1E18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3C15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9 </w:t>
      </w:r>
      <w:r w:rsidR="003C15FA" w:rsidRPr="003C15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houses </w:t>
      </w:r>
      <w:r w:rsidR="003C15FA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="003C15FA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</w:t>
      </w:r>
      <w:r w:rsidR="003C15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C15FA" w:rsidRPr="003C15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by the fire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3C15FA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770ACDB8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3C15FA"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91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503"/>
        <w:gridCol w:w="1263"/>
        <w:gridCol w:w="1263"/>
        <w:gridCol w:w="1261"/>
      </w:tblGrid>
      <w:tr w:rsidR="003C15FA" w:rsidRPr="003C15FA" w14:paraId="2CAF0C22" w14:textId="77777777" w:rsidTr="003C15FA">
        <w:trPr>
          <w:trHeight w:val="43"/>
        </w:trPr>
        <w:tc>
          <w:tcPr>
            <w:tcW w:w="29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912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58CA" w14:textId="42036DFA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C15FA" w:rsidRPr="003C15FA" w14:paraId="2D98D6A2" w14:textId="77777777" w:rsidTr="003C15FA">
        <w:trPr>
          <w:trHeight w:val="20"/>
        </w:trPr>
        <w:tc>
          <w:tcPr>
            <w:tcW w:w="29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376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9D32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4D25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774E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C15FA" w:rsidRPr="003C15FA" w14:paraId="6DD21CC7" w14:textId="77777777" w:rsidTr="003C15FA">
        <w:trPr>
          <w:trHeight w:val="20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A02E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E49F" w14:textId="77E75F6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6E6C" w14:textId="18A624A6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E3B9" w14:textId="038756F9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15FA" w:rsidRPr="003C15FA" w14:paraId="6622904B" w14:textId="77777777" w:rsidTr="003C15FA">
        <w:trPr>
          <w:trHeight w:val="20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DFC7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94E9" w14:textId="432BE1F1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46A4A" w14:textId="085247F0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62D7" w14:textId="3397707F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15FA" w:rsidRPr="003C15FA" w14:paraId="56D06B91" w14:textId="77777777" w:rsidTr="003C15FA">
        <w:trPr>
          <w:trHeight w:val="20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844E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963A" w14:textId="77CBBA75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0C82" w14:textId="3DF1AC38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9E1D" w14:textId="7878C54E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15FA" w:rsidRPr="003C15FA" w14:paraId="25F3E10A" w14:textId="77777777" w:rsidTr="003C15F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B79E3" w14:textId="77777777" w:rsidR="003C15FA" w:rsidRPr="003C15FA" w:rsidRDefault="003C15FA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B5A1" w14:textId="216C2A06" w:rsidR="003C15FA" w:rsidRPr="003C15FA" w:rsidRDefault="007F2D99" w:rsidP="003C15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dov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DC38" w14:textId="4694171F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3E91" w14:textId="5A869BCB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FB92" w14:textId="50B1E19F" w:rsidR="003C15FA" w:rsidRPr="003C15FA" w:rsidRDefault="003C15FA" w:rsidP="003C1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5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416F0E5" w14:textId="6871EC8B" w:rsidR="00CA6A30" w:rsidRPr="00087B58" w:rsidRDefault="00CA6A30" w:rsidP="00CA6A30">
      <w:pPr>
        <w:spacing w:after="0" w:line="240" w:lineRule="auto"/>
        <w:ind w:left="567" w:hanging="283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F71650F" w14:textId="25F78117" w:rsidR="002B51F6" w:rsidRDefault="00482F7E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04B304D" w14:textId="77777777" w:rsidR="002B51F6" w:rsidRP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DE21902" w14:textId="4530EDE1" w:rsid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0122A0B1" w14:textId="6DC53CB4" w:rsidR="003C15FA" w:rsidRDefault="003C15FA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42B6C8E4" w14:textId="77777777" w:rsidR="003C15FA" w:rsidRDefault="003C15FA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70F940CB" w14:textId="77777777" w:rsidR="003C15FA" w:rsidRPr="002B51F6" w:rsidRDefault="003C15FA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0B716AD0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05AB6152" w:rsidR="00B713AB" w:rsidRPr="00780980" w:rsidRDefault="003C15FA" w:rsidP="00B20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B20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49E6500B" w:rsidR="00E90AC4" w:rsidRPr="00E90AC4" w:rsidRDefault="00E90AC4" w:rsidP="00B2013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B20135">
              <w:rPr>
                <w:rFonts w:ascii="Arial" w:hAnsi="Arial" w:cs="Arial"/>
                <w:color w:val="0070C0"/>
                <w:sz w:val="20"/>
                <w:szCs w:val="24"/>
              </w:rPr>
              <w:t>VI</w:t>
            </w:r>
            <w:r w:rsidR="003C15FA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B95E31B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b/>
          <w:color w:val="auto"/>
          <w:sz w:val="24"/>
          <w:szCs w:val="24"/>
        </w:rPr>
        <w:t>VI</w:t>
      </w:r>
      <w:r w:rsidR="003C15FA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D11E6C" w:rsidRPr="007D3BCE" w14:paraId="5153AC82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6EE9BA3A" w:rsidR="00D11E6C" w:rsidRPr="0078196C" w:rsidRDefault="003C15FA" w:rsidP="0078196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B20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B20135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B20135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5EF6" w14:textId="5A159E9B" w:rsidR="00DD4CA0" w:rsidRDefault="00780980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2B51F6"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B51F6"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</w:t>
            </w:r>
            <w:r w:rsid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>currently preparing the</w:t>
            </w:r>
            <w:r w:rsidR="003C15FA" w:rsidRP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od and non-food items for distribution to the</w:t>
            </w:r>
            <w:r w:rsid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ffected families. </w:t>
            </w:r>
          </w:p>
          <w:p w14:paraId="3930F2CB" w14:textId="4E195387" w:rsidR="003C15FA" w:rsidRPr="00F2631D" w:rsidRDefault="003C15FA" w:rsidP="00F2631D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>The Cordova municipal government</w:t>
            </w:r>
            <w:r w:rsidR="00F2631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tributed relief </w:t>
            </w:r>
            <w:r w:rsidR="00F2631D">
              <w:rPr>
                <w:rFonts w:ascii="Arial" w:eastAsia="Arial" w:hAnsi="Arial" w:cs="Arial"/>
                <w:color w:val="0070C0"/>
                <w:sz w:val="20"/>
                <w:szCs w:val="24"/>
              </w:rPr>
              <w:t>packs to the affected families.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77E50EC9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>VI</w:t>
      </w:r>
      <w:r w:rsidR="00F2631D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11068425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  <w:r w:rsidR="00747467">
        <w:rPr>
          <w:rFonts w:ascii="Arial" w:eastAsia="Arial" w:hAnsi="Arial" w:cs="Arial"/>
          <w:sz w:val="24"/>
          <w:szCs w:val="24"/>
        </w:rPr>
        <w:t>r</w:t>
      </w:r>
      <w:bookmarkStart w:id="1" w:name="_GoBack"/>
      <w:bookmarkEnd w:id="1"/>
    </w:p>
    <w:sectPr w:rsidR="00D12D94" w:rsidRPr="002B51F6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551B" w14:textId="77777777" w:rsidR="007D3693" w:rsidRDefault="007D3693">
      <w:pPr>
        <w:spacing w:after="0" w:line="240" w:lineRule="auto"/>
      </w:pPr>
      <w:r>
        <w:separator/>
      </w:r>
    </w:p>
  </w:endnote>
  <w:endnote w:type="continuationSeparator" w:id="0">
    <w:p w14:paraId="151F9288" w14:textId="77777777" w:rsidR="007D3693" w:rsidRDefault="007D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24050129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ED4609">
      <w:rPr>
        <w:rFonts w:ascii="Arial" w:eastAsia="Arial" w:hAnsi="Arial" w:cs="Arial"/>
        <w:sz w:val="14"/>
        <w:szCs w:val="16"/>
      </w:rPr>
      <w:t>1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r w:rsidR="0078196C">
      <w:rPr>
        <w:rFonts w:ascii="Arial" w:eastAsia="Arial" w:hAnsi="Arial" w:cs="Arial"/>
        <w:sz w:val="14"/>
        <w:szCs w:val="16"/>
      </w:rPr>
      <w:t xml:space="preserve">Brgy. </w:t>
    </w:r>
    <w:r w:rsidR="00F2631D">
      <w:rPr>
        <w:rFonts w:ascii="Arial" w:eastAsia="Arial" w:hAnsi="Arial" w:cs="Arial"/>
        <w:sz w:val="14"/>
        <w:szCs w:val="16"/>
      </w:rPr>
      <w:t>Poblacion, Cordova, Cebu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F2631D">
      <w:rPr>
        <w:rFonts w:ascii="Arial" w:eastAsia="Arial" w:hAnsi="Arial" w:cs="Arial"/>
        <w:sz w:val="14"/>
        <w:szCs w:val="16"/>
      </w:rPr>
      <w:t>29</w:t>
    </w:r>
    <w:r w:rsidR="002B51F6">
      <w:rPr>
        <w:rFonts w:ascii="Arial" w:eastAsia="Arial" w:hAnsi="Arial" w:cs="Arial"/>
        <w:sz w:val="14"/>
        <w:szCs w:val="16"/>
      </w:rPr>
      <w:t xml:space="preserve"> Nove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813C" w14:textId="77777777" w:rsidR="007D3693" w:rsidRDefault="007D3693">
      <w:pPr>
        <w:spacing w:after="0" w:line="240" w:lineRule="auto"/>
      </w:pPr>
      <w:r>
        <w:separator/>
      </w:r>
    </w:p>
  </w:footnote>
  <w:footnote w:type="continuationSeparator" w:id="0">
    <w:p w14:paraId="5C882682" w14:textId="77777777" w:rsidR="007D3693" w:rsidRDefault="007D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01E29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62D33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EA2-3303-40D2-A353-CECCEC7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DSWD</cp:lastModifiedBy>
  <cp:revision>4</cp:revision>
  <dcterms:created xsi:type="dcterms:W3CDTF">2020-11-29T06:51:00Z</dcterms:created>
  <dcterms:modified xsi:type="dcterms:W3CDTF">2020-11-29T07:01:00Z</dcterms:modified>
</cp:coreProperties>
</file>